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455" w:type="dxa"/>
        <w:tblInd w:w="-719" w:type="dxa"/>
        <w:tblLook w:val="04A0" w:firstRow="1" w:lastRow="0" w:firstColumn="1" w:lastColumn="0" w:noHBand="0" w:noVBand="1"/>
      </w:tblPr>
      <w:tblGrid>
        <w:gridCol w:w="709"/>
        <w:gridCol w:w="709"/>
        <w:gridCol w:w="289"/>
        <w:gridCol w:w="3255"/>
        <w:gridCol w:w="709"/>
        <w:gridCol w:w="708"/>
        <w:gridCol w:w="4076"/>
      </w:tblGrid>
      <w:tr w:rsidR="0094587A" w:rsidRPr="001411FE" w14:paraId="5AC5ADE9" w14:textId="77777777" w:rsidTr="00467D06">
        <w:trPr>
          <w:trHeight w:val="79"/>
        </w:trPr>
        <w:tc>
          <w:tcPr>
            <w:tcW w:w="1707" w:type="dxa"/>
            <w:gridSpan w:val="3"/>
            <w:vAlign w:val="center"/>
          </w:tcPr>
          <w:p w14:paraId="6F8F4576" w14:textId="77777777" w:rsidR="0094587A" w:rsidRPr="001411FE" w:rsidRDefault="0094587A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学生団体名</w:t>
            </w:r>
          </w:p>
        </w:tc>
        <w:tc>
          <w:tcPr>
            <w:tcW w:w="8748" w:type="dxa"/>
            <w:gridSpan w:val="4"/>
          </w:tcPr>
          <w:p w14:paraId="6668BA73" w14:textId="77777777" w:rsidR="0094587A" w:rsidRPr="001411FE" w:rsidRDefault="0094587A" w:rsidP="000F277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158E" w:rsidRPr="001411FE" w14:paraId="7CB874C3" w14:textId="77777777" w:rsidTr="00467D06">
        <w:trPr>
          <w:trHeight w:val="79"/>
        </w:trPr>
        <w:tc>
          <w:tcPr>
            <w:tcW w:w="1707" w:type="dxa"/>
            <w:gridSpan w:val="3"/>
            <w:vAlign w:val="center"/>
          </w:tcPr>
          <w:p w14:paraId="0743665E" w14:textId="61F69BE6" w:rsidR="00E4158E" w:rsidRPr="001411FE" w:rsidRDefault="00E4158E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代表者氏名</w:t>
            </w:r>
          </w:p>
        </w:tc>
        <w:tc>
          <w:tcPr>
            <w:tcW w:w="8748" w:type="dxa"/>
            <w:gridSpan w:val="4"/>
          </w:tcPr>
          <w:p w14:paraId="3FBACF88" w14:textId="77777777" w:rsidR="00E4158E" w:rsidRPr="001411FE" w:rsidRDefault="00E4158E" w:rsidP="000F277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  <w:tr w:rsidR="00E4158E" w:rsidRPr="001411FE" w14:paraId="0050B0CB" w14:textId="77777777" w:rsidTr="00467D06">
        <w:trPr>
          <w:trHeight w:val="79"/>
        </w:trPr>
        <w:tc>
          <w:tcPr>
            <w:tcW w:w="1707" w:type="dxa"/>
            <w:gridSpan w:val="3"/>
            <w:vAlign w:val="center"/>
          </w:tcPr>
          <w:p w14:paraId="50EF5664" w14:textId="3B84C5CF" w:rsidR="00E4158E" w:rsidRPr="001411FE" w:rsidRDefault="00E4158E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緊急連絡先</w:t>
            </w:r>
          </w:p>
        </w:tc>
        <w:tc>
          <w:tcPr>
            <w:tcW w:w="8748" w:type="dxa"/>
            <w:gridSpan w:val="4"/>
          </w:tcPr>
          <w:p w14:paraId="08D22135" w14:textId="604500BF" w:rsidR="00E4158E" w:rsidRPr="001411FE" w:rsidRDefault="00736463" w:rsidP="000F277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電話番号：</w:t>
            </w:r>
          </w:p>
        </w:tc>
      </w:tr>
      <w:tr w:rsidR="000314A4" w:rsidRPr="001411FE" w14:paraId="3B3CE410" w14:textId="77777777" w:rsidTr="00467D06">
        <w:trPr>
          <w:trHeight w:val="79"/>
        </w:trPr>
        <w:tc>
          <w:tcPr>
            <w:tcW w:w="1707" w:type="dxa"/>
            <w:gridSpan w:val="3"/>
            <w:vAlign w:val="center"/>
          </w:tcPr>
          <w:p w14:paraId="7EAEC76B" w14:textId="518D14F0" w:rsidR="000314A4" w:rsidRDefault="000314A4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顧問教員名</w:t>
            </w:r>
          </w:p>
        </w:tc>
        <w:tc>
          <w:tcPr>
            <w:tcW w:w="8748" w:type="dxa"/>
            <w:gridSpan w:val="4"/>
          </w:tcPr>
          <w:p w14:paraId="122547B7" w14:textId="3BAA267C" w:rsidR="000314A4" w:rsidRPr="001411FE" w:rsidRDefault="00B25D7D" w:rsidP="00B25D7D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氏名：　　　　　　　　　　　　　　　　　　　　　　　　　　　　　</w:t>
            </w:r>
            <w:r w:rsidR="000314A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顧問教員に活動日時等を連絡したらチェック</w:t>
            </w:r>
          </w:p>
        </w:tc>
      </w:tr>
      <w:tr w:rsidR="0000678D" w:rsidRPr="001411FE" w14:paraId="67C5537C" w14:textId="77777777" w:rsidTr="00467D06">
        <w:trPr>
          <w:trHeight w:val="79"/>
        </w:trPr>
        <w:tc>
          <w:tcPr>
            <w:tcW w:w="1707" w:type="dxa"/>
            <w:gridSpan w:val="3"/>
            <w:vAlign w:val="center"/>
          </w:tcPr>
          <w:p w14:paraId="7D2CB2A2" w14:textId="77777777" w:rsidR="0000678D" w:rsidRDefault="0000678D" w:rsidP="000067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確認事項</w:t>
            </w:r>
          </w:p>
          <w:p w14:paraId="36CDECC9" w14:textId="77777777" w:rsidR="0000678D" w:rsidRPr="00FC462A" w:rsidRDefault="0000678D" w:rsidP="000067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46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チェックしたら</w:t>
            </w:r>
          </w:p>
          <w:p w14:paraId="6B9FD280" w14:textId="15019F48" w:rsidR="0000678D" w:rsidRDefault="0000678D" w:rsidP="0000678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FC462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→■に変える）</w:t>
            </w:r>
          </w:p>
        </w:tc>
        <w:tc>
          <w:tcPr>
            <w:tcW w:w="8748" w:type="dxa"/>
            <w:gridSpan w:val="4"/>
          </w:tcPr>
          <w:p w14:paraId="439ED919" w14:textId="77777777" w:rsidR="0000678D" w:rsidRDefault="0000678D" w:rsidP="0000678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463FEA">
              <w:rPr>
                <w:rFonts w:ascii="ＭＳ Ｐゴシック" w:eastAsia="ＭＳ Ｐゴシック" w:hAnsi="ＭＳ Ｐゴシック" w:hint="eastAsia"/>
                <w:szCs w:val="21"/>
              </w:rPr>
              <w:t>活動に参加する学生全員が新型コロナウイルス感染症予防</w:t>
            </w:r>
            <w:r w:rsidRPr="00463FEA">
              <w:rPr>
                <w:rFonts w:ascii="ＭＳ Ｐゴシック" w:eastAsia="ＭＳ Ｐゴシック" w:hAnsi="ＭＳ Ｐゴシック"/>
                <w:szCs w:val="21"/>
              </w:rPr>
              <w:t>(課外活動編)動画及び飲酒事故</w:t>
            </w:r>
          </w:p>
          <w:p w14:paraId="3FFB6993" w14:textId="77777777" w:rsidR="0000678D" w:rsidRPr="00463FEA" w:rsidRDefault="0000678D" w:rsidP="0000678D">
            <w:pPr>
              <w:spacing w:line="300" w:lineRule="exact"/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463FEA">
              <w:rPr>
                <w:rFonts w:ascii="ＭＳ Ｐゴシック" w:eastAsia="ＭＳ Ｐゴシック" w:hAnsi="ＭＳ Ｐゴシック"/>
                <w:szCs w:val="21"/>
              </w:rPr>
              <w:t>防止動画を聴講しました。(</w:t>
            </w:r>
            <w:proofErr w:type="spellStart"/>
            <w:r w:rsidRPr="00463FEA">
              <w:rPr>
                <w:rFonts w:ascii="ＭＳ Ｐゴシック" w:eastAsia="ＭＳ Ｐゴシック" w:hAnsi="ＭＳ Ｐゴシック"/>
                <w:szCs w:val="21"/>
              </w:rPr>
              <w:t>manaba</w:t>
            </w:r>
            <w:proofErr w:type="spellEnd"/>
            <w:r w:rsidRPr="00463FEA">
              <w:rPr>
                <w:rFonts w:ascii="ＭＳ Ｐゴシック" w:eastAsia="ＭＳ Ｐゴシック" w:hAnsi="ＭＳ Ｐゴシック"/>
                <w:szCs w:val="21"/>
              </w:rPr>
              <w:t>の</w:t>
            </w:r>
            <w:r w:rsidRPr="00463FEA">
              <w:rPr>
                <w:rFonts w:ascii="ＭＳ Ｐゴシック" w:eastAsia="ＭＳ Ｐゴシック" w:hAnsi="ＭＳ Ｐゴシック" w:hint="eastAsia"/>
                <w:szCs w:val="21"/>
              </w:rPr>
              <w:t>学内</w:t>
            </w:r>
            <w:r w:rsidRPr="00463FEA">
              <w:rPr>
                <w:rFonts w:ascii="ＭＳ Ｐゴシック" w:eastAsia="ＭＳ Ｐゴシック" w:hAnsi="ＭＳ Ｐゴシック"/>
                <w:szCs w:val="21"/>
              </w:rPr>
              <w:t>掲示板</w:t>
            </w:r>
            <w:r w:rsidRPr="00463FEA">
              <w:rPr>
                <w:rFonts w:ascii="ＭＳ Ｐゴシック" w:eastAsia="ＭＳ Ｐゴシック" w:hAnsi="ＭＳ Ｐゴシック" w:hint="eastAsia"/>
                <w:szCs w:val="21"/>
              </w:rPr>
              <w:t>コース</w:t>
            </w:r>
            <w:r w:rsidRPr="00463FEA">
              <w:rPr>
                <w:rFonts w:ascii="ＭＳ Ｐゴシック" w:eastAsia="ＭＳ Ｐゴシック" w:hAnsi="ＭＳ Ｐゴシック"/>
                <w:szCs w:val="21"/>
              </w:rPr>
              <w:t>のコンテンツに掲載してあります。</w:t>
            </w:r>
          </w:p>
          <w:p w14:paraId="2B0E0FE9" w14:textId="77777777" w:rsidR="0000678D" w:rsidRDefault="0000678D" w:rsidP="0000678D">
            <w:pPr>
              <w:spacing w:line="300" w:lineRule="exac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□</w:t>
            </w:r>
            <w:r w:rsidRPr="00463FEA">
              <w:rPr>
                <w:rFonts w:ascii="ＭＳ Ｐゴシック" w:eastAsia="ＭＳ Ｐゴシック" w:hAnsi="ＭＳ Ｐゴシック" w:hint="eastAsia"/>
                <w:szCs w:val="21"/>
              </w:rPr>
              <w:t>ホームページ掲載の「課外活動のルール」を、参加者全員が確認し、これからを遵守し、必要</w:t>
            </w:r>
          </w:p>
          <w:p w14:paraId="6D5B6F2F" w14:textId="55851983" w:rsidR="0000678D" w:rsidRPr="00B25D7D" w:rsidRDefault="0000678D" w:rsidP="0000678D">
            <w:pPr>
              <w:pStyle w:val="af"/>
              <w:spacing w:line="300" w:lineRule="exact"/>
              <w:ind w:leftChars="0" w:left="255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bookmarkStart w:id="0" w:name="_GoBack"/>
            <w:bookmarkEnd w:id="0"/>
            <w:r w:rsidRPr="00463FEA">
              <w:rPr>
                <w:rFonts w:ascii="ＭＳ Ｐゴシック" w:eastAsia="ＭＳ Ｐゴシック" w:hAnsi="ＭＳ Ｐゴシック" w:hint="eastAsia"/>
                <w:szCs w:val="21"/>
              </w:rPr>
              <w:t>な感染予防策を講じた上で活動を行います。</w:t>
            </w:r>
          </w:p>
        </w:tc>
      </w:tr>
      <w:tr w:rsidR="0094587A" w:rsidRPr="001411FE" w14:paraId="0BEB139C" w14:textId="77777777" w:rsidTr="00467D06">
        <w:trPr>
          <w:trHeight w:val="84"/>
        </w:trPr>
        <w:tc>
          <w:tcPr>
            <w:tcW w:w="1707" w:type="dxa"/>
            <w:gridSpan w:val="3"/>
            <w:vAlign w:val="center"/>
          </w:tcPr>
          <w:p w14:paraId="76817923" w14:textId="77777777" w:rsidR="0094587A" w:rsidRPr="001411FE" w:rsidRDefault="0094587A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場所（施設名）</w:t>
            </w:r>
          </w:p>
        </w:tc>
        <w:tc>
          <w:tcPr>
            <w:tcW w:w="8748" w:type="dxa"/>
            <w:gridSpan w:val="4"/>
          </w:tcPr>
          <w:p w14:paraId="60111F4F" w14:textId="0A135E6D" w:rsidR="0094587A" w:rsidRPr="001411FE" w:rsidRDefault="00B25D7D" w:rsidP="000F277A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7364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一体育館アリーナ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□</w:t>
            </w:r>
            <w:r w:rsidR="007364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第二体育館アリーナ</w:t>
            </w:r>
            <w:r w:rsidR="0094587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□</w:t>
            </w:r>
            <w:r w:rsidR="0073646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トレーニング室</w:t>
            </w:r>
            <w:r w:rsidR="00523FE0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　□武道場</w:t>
            </w:r>
            <w:r w:rsidR="00ED0838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　　□多目的室</w:t>
            </w:r>
          </w:p>
        </w:tc>
      </w:tr>
      <w:tr w:rsidR="00467D06" w:rsidRPr="001411FE" w14:paraId="56A00BA7" w14:textId="77777777" w:rsidTr="008955B1">
        <w:trPr>
          <w:trHeight w:val="61"/>
        </w:trPr>
        <w:tc>
          <w:tcPr>
            <w:tcW w:w="1707" w:type="dxa"/>
            <w:gridSpan w:val="3"/>
            <w:vAlign w:val="center"/>
          </w:tcPr>
          <w:p w14:paraId="7B55E162" w14:textId="77777777" w:rsidR="00467D06" w:rsidRPr="001411FE" w:rsidRDefault="00467D06" w:rsidP="00B25D7D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活動日</w:t>
            </w:r>
          </w:p>
        </w:tc>
        <w:tc>
          <w:tcPr>
            <w:tcW w:w="8748" w:type="dxa"/>
            <w:gridSpan w:val="4"/>
          </w:tcPr>
          <w:p w14:paraId="6F4F7749" w14:textId="4A0D8721" w:rsidR="00467D06" w:rsidRPr="001411FE" w:rsidRDefault="00467D06" w:rsidP="00467D06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年　　　　</w:t>
            </w:r>
            <w:r w:rsidRPr="001411F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月　　　</w:t>
            </w:r>
            <w:r w:rsidRPr="001411FE">
              <w:rPr>
                <w:rFonts w:ascii="ＭＳ Ｐゴシック" w:eastAsia="ＭＳ Ｐゴシック" w:hAnsi="ＭＳ Ｐゴシック"/>
                <w:sz w:val="18"/>
                <w:szCs w:val="18"/>
              </w:rPr>
              <w:t>日</w:t>
            </w:r>
          </w:p>
        </w:tc>
      </w:tr>
      <w:tr w:rsidR="00A676F0" w:rsidRPr="001411FE" w14:paraId="047CC32F" w14:textId="77777777" w:rsidTr="00467D06">
        <w:trPr>
          <w:trHeight w:hRule="exact" w:val="340"/>
        </w:trPr>
        <w:tc>
          <w:tcPr>
            <w:tcW w:w="10455" w:type="dxa"/>
            <w:gridSpan w:val="7"/>
            <w:shd w:val="clear" w:color="auto" w:fill="404040" w:themeFill="text1" w:themeFillTint="BF"/>
            <w:vAlign w:val="bottom"/>
          </w:tcPr>
          <w:p w14:paraId="5FBA2DD2" w14:textId="6C8DE1A4" w:rsidR="00A676F0" w:rsidRPr="00B25D7D" w:rsidRDefault="0094587A" w:rsidP="0094587A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参加者名簿</w:t>
            </w:r>
          </w:p>
        </w:tc>
      </w:tr>
      <w:tr w:rsidR="00392459" w:rsidRPr="001411FE" w14:paraId="5F23DDB7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30C14980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番号</w:t>
            </w: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022D87F3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学年</w:t>
            </w:r>
          </w:p>
        </w:tc>
        <w:tc>
          <w:tcPr>
            <w:tcW w:w="3544" w:type="dxa"/>
            <w:gridSpan w:val="2"/>
            <w:shd w:val="clear" w:color="auto" w:fill="404040" w:themeFill="text1" w:themeFillTint="BF"/>
            <w:vAlign w:val="center"/>
          </w:tcPr>
          <w:p w14:paraId="27C51D97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学生氏名</w:t>
            </w:r>
          </w:p>
        </w:tc>
        <w:tc>
          <w:tcPr>
            <w:tcW w:w="709" w:type="dxa"/>
            <w:shd w:val="clear" w:color="auto" w:fill="404040" w:themeFill="text1" w:themeFillTint="BF"/>
            <w:vAlign w:val="center"/>
          </w:tcPr>
          <w:p w14:paraId="500CF90E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番号</w:t>
            </w:r>
          </w:p>
        </w:tc>
        <w:tc>
          <w:tcPr>
            <w:tcW w:w="708" w:type="dxa"/>
            <w:shd w:val="clear" w:color="auto" w:fill="404040" w:themeFill="text1" w:themeFillTint="BF"/>
            <w:vAlign w:val="center"/>
          </w:tcPr>
          <w:p w14:paraId="1CBB7EB5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学年</w:t>
            </w:r>
          </w:p>
        </w:tc>
        <w:tc>
          <w:tcPr>
            <w:tcW w:w="4076" w:type="dxa"/>
            <w:shd w:val="clear" w:color="auto" w:fill="404040" w:themeFill="text1" w:themeFillTint="BF"/>
            <w:vAlign w:val="center"/>
          </w:tcPr>
          <w:p w14:paraId="5FF89974" w14:textId="77777777" w:rsidR="00B92A2D" w:rsidRPr="00B25D7D" w:rsidRDefault="00B92A2D" w:rsidP="00B92A2D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学生氏名</w:t>
            </w:r>
          </w:p>
        </w:tc>
      </w:tr>
      <w:tr w:rsidR="00A676F0" w:rsidRPr="001411FE" w14:paraId="44E7734B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DFDA8DE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</w:t>
            </w:r>
          </w:p>
        </w:tc>
        <w:tc>
          <w:tcPr>
            <w:tcW w:w="709" w:type="dxa"/>
          </w:tcPr>
          <w:p w14:paraId="0744425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0B2AB0C" w14:textId="7AFA1021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4158CD37" w14:textId="6A919160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２６</w:t>
            </w:r>
          </w:p>
        </w:tc>
        <w:tc>
          <w:tcPr>
            <w:tcW w:w="708" w:type="dxa"/>
          </w:tcPr>
          <w:p w14:paraId="06C5995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65994B3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619AA0C7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E3ED6D0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</w:t>
            </w:r>
          </w:p>
        </w:tc>
        <w:tc>
          <w:tcPr>
            <w:tcW w:w="709" w:type="dxa"/>
          </w:tcPr>
          <w:p w14:paraId="4BC3F03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6E30AD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F233E3C" w14:textId="542A0DAF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２７</w:t>
            </w:r>
          </w:p>
        </w:tc>
        <w:tc>
          <w:tcPr>
            <w:tcW w:w="708" w:type="dxa"/>
          </w:tcPr>
          <w:p w14:paraId="461747C2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0628ADA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2443AD9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416EC94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３</w:t>
            </w:r>
          </w:p>
        </w:tc>
        <w:tc>
          <w:tcPr>
            <w:tcW w:w="709" w:type="dxa"/>
          </w:tcPr>
          <w:p w14:paraId="7E7EAE0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CE7083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6337037" w14:textId="19A3C5D6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２８</w:t>
            </w:r>
          </w:p>
        </w:tc>
        <w:tc>
          <w:tcPr>
            <w:tcW w:w="708" w:type="dxa"/>
          </w:tcPr>
          <w:p w14:paraId="1E64AAF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6FFE6C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6C566D17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3E9294A3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４</w:t>
            </w:r>
          </w:p>
        </w:tc>
        <w:tc>
          <w:tcPr>
            <w:tcW w:w="709" w:type="dxa"/>
          </w:tcPr>
          <w:p w14:paraId="185D0A2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45B6B4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2309A2F" w14:textId="26E7D9A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２９</w:t>
            </w:r>
          </w:p>
        </w:tc>
        <w:tc>
          <w:tcPr>
            <w:tcW w:w="708" w:type="dxa"/>
          </w:tcPr>
          <w:p w14:paraId="1D97A07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5CF2DEB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D05E6B3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4AA3F30E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５</w:t>
            </w:r>
          </w:p>
        </w:tc>
        <w:tc>
          <w:tcPr>
            <w:tcW w:w="709" w:type="dxa"/>
          </w:tcPr>
          <w:p w14:paraId="0EB048E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BE9F0E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78CBBB16" w14:textId="190F9410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０</w:t>
            </w:r>
          </w:p>
        </w:tc>
        <w:tc>
          <w:tcPr>
            <w:tcW w:w="708" w:type="dxa"/>
          </w:tcPr>
          <w:p w14:paraId="3AD52DC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F4A35F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CA0BBAB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66705F48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６</w:t>
            </w:r>
          </w:p>
        </w:tc>
        <w:tc>
          <w:tcPr>
            <w:tcW w:w="709" w:type="dxa"/>
          </w:tcPr>
          <w:p w14:paraId="0004298C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ABA91E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27C7E60" w14:textId="463F37C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１</w:t>
            </w:r>
          </w:p>
        </w:tc>
        <w:tc>
          <w:tcPr>
            <w:tcW w:w="708" w:type="dxa"/>
          </w:tcPr>
          <w:p w14:paraId="1D08EB5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7A39208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2AD82A3B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3D4C81FD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７</w:t>
            </w:r>
          </w:p>
        </w:tc>
        <w:tc>
          <w:tcPr>
            <w:tcW w:w="709" w:type="dxa"/>
          </w:tcPr>
          <w:p w14:paraId="3B238BE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DBB9B5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1448606" w14:textId="152D5451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２</w:t>
            </w:r>
          </w:p>
        </w:tc>
        <w:tc>
          <w:tcPr>
            <w:tcW w:w="708" w:type="dxa"/>
          </w:tcPr>
          <w:p w14:paraId="3CD646F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036DEAD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1273AA9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41D8DC45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８</w:t>
            </w:r>
          </w:p>
        </w:tc>
        <w:tc>
          <w:tcPr>
            <w:tcW w:w="709" w:type="dxa"/>
          </w:tcPr>
          <w:p w14:paraId="37871DCE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558F406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73A67DB7" w14:textId="66CDB601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３</w:t>
            </w:r>
          </w:p>
        </w:tc>
        <w:tc>
          <w:tcPr>
            <w:tcW w:w="708" w:type="dxa"/>
          </w:tcPr>
          <w:p w14:paraId="5531CE9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72CE588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255DDF12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9025CE9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９</w:t>
            </w:r>
          </w:p>
        </w:tc>
        <w:tc>
          <w:tcPr>
            <w:tcW w:w="709" w:type="dxa"/>
          </w:tcPr>
          <w:p w14:paraId="3AB2FF5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FFA2B8E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B65D1F5" w14:textId="4127BA9A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４</w:t>
            </w:r>
          </w:p>
        </w:tc>
        <w:tc>
          <w:tcPr>
            <w:tcW w:w="708" w:type="dxa"/>
          </w:tcPr>
          <w:p w14:paraId="4C34891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67BC5B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389D674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1D436F3C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０</w:t>
            </w:r>
          </w:p>
        </w:tc>
        <w:tc>
          <w:tcPr>
            <w:tcW w:w="709" w:type="dxa"/>
          </w:tcPr>
          <w:p w14:paraId="3F0F256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31A49F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62936982" w14:textId="0DBE2125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５</w:t>
            </w:r>
          </w:p>
        </w:tc>
        <w:tc>
          <w:tcPr>
            <w:tcW w:w="708" w:type="dxa"/>
          </w:tcPr>
          <w:p w14:paraId="4C437A9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53C2CEF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536EE136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9F5175B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１</w:t>
            </w:r>
          </w:p>
        </w:tc>
        <w:tc>
          <w:tcPr>
            <w:tcW w:w="709" w:type="dxa"/>
          </w:tcPr>
          <w:p w14:paraId="1A8DB13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8D526F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4446EE1" w14:textId="6E952D70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６</w:t>
            </w:r>
          </w:p>
        </w:tc>
        <w:tc>
          <w:tcPr>
            <w:tcW w:w="708" w:type="dxa"/>
          </w:tcPr>
          <w:p w14:paraId="405E7A7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038D011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2FE480B1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5FC2AE01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２</w:t>
            </w:r>
          </w:p>
        </w:tc>
        <w:tc>
          <w:tcPr>
            <w:tcW w:w="709" w:type="dxa"/>
          </w:tcPr>
          <w:p w14:paraId="4A9A50F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D206C6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7FEB2AAA" w14:textId="6452AFE4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７</w:t>
            </w:r>
          </w:p>
        </w:tc>
        <w:tc>
          <w:tcPr>
            <w:tcW w:w="708" w:type="dxa"/>
          </w:tcPr>
          <w:p w14:paraId="7BD0C30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2D5D1F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978AA91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6C29D439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３</w:t>
            </w:r>
          </w:p>
        </w:tc>
        <w:tc>
          <w:tcPr>
            <w:tcW w:w="709" w:type="dxa"/>
          </w:tcPr>
          <w:p w14:paraId="1BBF8B5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E50589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B63CBF0" w14:textId="589AB9A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８</w:t>
            </w:r>
          </w:p>
        </w:tc>
        <w:tc>
          <w:tcPr>
            <w:tcW w:w="708" w:type="dxa"/>
          </w:tcPr>
          <w:p w14:paraId="0E936E5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48FBA86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3D448861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2534887E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４</w:t>
            </w:r>
          </w:p>
        </w:tc>
        <w:tc>
          <w:tcPr>
            <w:tcW w:w="709" w:type="dxa"/>
          </w:tcPr>
          <w:p w14:paraId="6B65218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1C3935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66F7D75A" w14:textId="6AB727F2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３９</w:t>
            </w:r>
          </w:p>
        </w:tc>
        <w:tc>
          <w:tcPr>
            <w:tcW w:w="708" w:type="dxa"/>
          </w:tcPr>
          <w:p w14:paraId="4D0D8FB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C4FD25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44BE0029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930BCFF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５</w:t>
            </w:r>
          </w:p>
        </w:tc>
        <w:tc>
          <w:tcPr>
            <w:tcW w:w="709" w:type="dxa"/>
          </w:tcPr>
          <w:p w14:paraId="2DCF284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F48002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839ECE0" w14:textId="66ECA0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０</w:t>
            </w:r>
          </w:p>
        </w:tc>
        <w:tc>
          <w:tcPr>
            <w:tcW w:w="708" w:type="dxa"/>
          </w:tcPr>
          <w:p w14:paraId="3140FCA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2529841D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09770EE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48190481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６</w:t>
            </w:r>
          </w:p>
        </w:tc>
        <w:tc>
          <w:tcPr>
            <w:tcW w:w="709" w:type="dxa"/>
          </w:tcPr>
          <w:p w14:paraId="02CE9A0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AF7341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89534E4" w14:textId="67745C0D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１</w:t>
            </w:r>
          </w:p>
        </w:tc>
        <w:tc>
          <w:tcPr>
            <w:tcW w:w="708" w:type="dxa"/>
          </w:tcPr>
          <w:p w14:paraId="5F1AC89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218E712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4173C445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CD44827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７</w:t>
            </w:r>
          </w:p>
        </w:tc>
        <w:tc>
          <w:tcPr>
            <w:tcW w:w="709" w:type="dxa"/>
          </w:tcPr>
          <w:p w14:paraId="76E0FD5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065136F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0A74EC9" w14:textId="6A8B2188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２</w:t>
            </w:r>
          </w:p>
        </w:tc>
        <w:tc>
          <w:tcPr>
            <w:tcW w:w="708" w:type="dxa"/>
          </w:tcPr>
          <w:p w14:paraId="1D86371C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40FCE897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81993AB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113D55A0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８</w:t>
            </w:r>
          </w:p>
        </w:tc>
        <w:tc>
          <w:tcPr>
            <w:tcW w:w="709" w:type="dxa"/>
          </w:tcPr>
          <w:p w14:paraId="790A845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383AD5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0D9D8AD8" w14:textId="649582C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３</w:t>
            </w:r>
          </w:p>
        </w:tc>
        <w:tc>
          <w:tcPr>
            <w:tcW w:w="708" w:type="dxa"/>
          </w:tcPr>
          <w:p w14:paraId="6FE448B2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23C5D8C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0AF9D445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842F75E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１９</w:t>
            </w:r>
          </w:p>
        </w:tc>
        <w:tc>
          <w:tcPr>
            <w:tcW w:w="709" w:type="dxa"/>
          </w:tcPr>
          <w:p w14:paraId="0C188886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43A391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68AC50D0" w14:textId="11C5F1E2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４</w:t>
            </w:r>
          </w:p>
        </w:tc>
        <w:tc>
          <w:tcPr>
            <w:tcW w:w="708" w:type="dxa"/>
          </w:tcPr>
          <w:p w14:paraId="35A51D45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A60B48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0142CDE4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2D5103E7" w14:textId="77777777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０</w:t>
            </w:r>
          </w:p>
        </w:tc>
        <w:tc>
          <w:tcPr>
            <w:tcW w:w="709" w:type="dxa"/>
          </w:tcPr>
          <w:p w14:paraId="180F8E8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27DBDA8A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385B9F86" w14:textId="4DF30285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５</w:t>
            </w:r>
          </w:p>
        </w:tc>
        <w:tc>
          <w:tcPr>
            <w:tcW w:w="708" w:type="dxa"/>
          </w:tcPr>
          <w:p w14:paraId="2E03A4C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5CD562F9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060009D2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D9C4A48" w14:textId="490D9F71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１</w:t>
            </w:r>
          </w:p>
        </w:tc>
        <w:tc>
          <w:tcPr>
            <w:tcW w:w="709" w:type="dxa"/>
          </w:tcPr>
          <w:p w14:paraId="6FDA98E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3027B8C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7EE9217A" w14:textId="6DDB0B3C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６</w:t>
            </w:r>
          </w:p>
        </w:tc>
        <w:tc>
          <w:tcPr>
            <w:tcW w:w="708" w:type="dxa"/>
          </w:tcPr>
          <w:p w14:paraId="50B64E7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7CEC081C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2953790B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1D037FCA" w14:textId="03337E2D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２</w:t>
            </w:r>
          </w:p>
        </w:tc>
        <w:tc>
          <w:tcPr>
            <w:tcW w:w="709" w:type="dxa"/>
          </w:tcPr>
          <w:p w14:paraId="2A4A2AB2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7A54BEFC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02FBEF6" w14:textId="61FE449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７</w:t>
            </w:r>
          </w:p>
        </w:tc>
        <w:tc>
          <w:tcPr>
            <w:tcW w:w="708" w:type="dxa"/>
          </w:tcPr>
          <w:p w14:paraId="62BDAF1E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21F4043E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1703AE34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08FAFD15" w14:textId="0D92394D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３</w:t>
            </w:r>
          </w:p>
        </w:tc>
        <w:tc>
          <w:tcPr>
            <w:tcW w:w="709" w:type="dxa"/>
          </w:tcPr>
          <w:p w14:paraId="1FCBB14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645B949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85FD1AD" w14:textId="0AEAC716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８</w:t>
            </w:r>
          </w:p>
        </w:tc>
        <w:tc>
          <w:tcPr>
            <w:tcW w:w="708" w:type="dxa"/>
          </w:tcPr>
          <w:p w14:paraId="7EFBA080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164959B8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60F41B38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7D1CA000" w14:textId="71C505B3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４</w:t>
            </w:r>
          </w:p>
        </w:tc>
        <w:tc>
          <w:tcPr>
            <w:tcW w:w="709" w:type="dxa"/>
          </w:tcPr>
          <w:p w14:paraId="4E331E5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1A1F5FF3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40B0A22D" w14:textId="2DDC085B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４９</w:t>
            </w:r>
          </w:p>
        </w:tc>
        <w:tc>
          <w:tcPr>
            <w:tcW w:w="708" w:type="dxa"/>
          </w:tcPr>
          <w:p w14:paraId="534A7B5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6B6A1D54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676F0" w:rsidRPr="001411FE" w14:paraId="7FD5DBA5" w14:textId="77777777" w:rsidTr="00467D06">
        <w:trPr>
          <w:trHeight w:hRule="exact" w:val="340"/>
        </w:trPr>
        <w:tc>
          <w:tcPr>
            <w:tcW w:w="709" w:type="dxa"/>
            <w:shd w:val="clear" w:color="auto" w:fill="404040" w:themeFill="text1" w:themeFillTint="BF"/>
            <w:vAlign w:val="center"/>
          </w:tcPr>
          <w:p w14:paraId="5B28C844" w14:textId="6C999149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0"/>
                <w:szCs w:val="20"/>
              </w:rPr>
              <w:t>２５</w:t>
            </w:r>
          </w:p>
        </w:tc>
        <w:tc>
          <w:tcPr>
            <w:tcW w:w="709" w:type="dxa"/>
          </w:tcPr>
          <w:p w14:paraId="4697C832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3544" w:type="dxa"/>
            <w:gridSpan w:val="2"/>
          </w:tcPr>
          <w:p w14:paraId="47E80AC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404040" w:themeFill="text1" w:themeFillTint="BF"/>
          </w:tcPr>
          <w:p w14:paraId="2BF2E56A" w14:textId="4CE3A89B" w:rsidR="00A676F0" w:rsidRPr="00B25D7D" w:rsidRDefault="00A676F0" w:rsidP="00A676F0">
            <w:pPr>
              <w:jc w:val="center"/>
              <w:rPr>
                <w:rFonts w:ascii="ＭＳ Ｐゴシック" w:eastAsia="ＭＳ Ｐゴシック" w:hAnsi="ＭＳ Ｐゴシック"/>
                <w:b/>
                <w:color w:val="FFFFFF" w:themeColor="background1"/>
                <w:sz w:val="20"/>
                <w:szCs w:val="20"/>
              </w:rPr>
            </w:pPr>
            <w:r w:rsidRPr="00B25D7D">
              <w:rPr>
                <w:rFonts w:ascii="ＭＳ Ｐゴシック" w:eastAsia="ＭＳ Ｐゴシック" w:hAnsi="ＭＳ Ｐゴシック" w:hint="eastAsia"/>
                <w:b/>
                <w:color w:val="FFFFFF" w:themeColor="background1"/>
                <w:sz w:val="20"/>
                <w:szCs w:val="20"/>
              </w:rPr>
              <w:t>５０</w:t>
            </w:r>
          </w:p>
        </w:tc>
        <w:tc>
          <w:tcPr>
            <w:tcW w:w="708" w:type="dxa"/>
          </w:tcPr>
          <w:p w14:paraId="2057DAEB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6" w:type="dxa"/>
          </w:tcPr>
          <w:p w14:paraId="657620D1" w14:textId="77777777" w:rsidR="00A676F0" w:rsidRPr="00B25D7D" w:rsidRDefault="00A676F0" w:rsidP="00A676F0">
            <w:pPr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</w:tbl>
    <w:p w14:paraId="7AE158B9" w14:textId="77777777" w:rsidR="00B92A2D" w:rsidRPr="001411FE" w:rsidRDefault="00B92A2D" w:rsidP="00F83335">
      <w:pPr>
        <w:spacing w:line="20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tbl>
      <w:tblPr>
        <w:tblStyle w:val="a7"/>
        <w:tblW w:w="0" w:type="auto"/>
        <w:tblInd w:w="-714" w:type="dxa"/>
        <w:tblLook w:val="04A0" w:firstRow="1" w:lastRow="0" w:firstColumn="1" w:lastColumn="0" w:noHBand="0" w:noVBand="1"/>
      </w:tblPr>
      <w:tblGrid>
        <w:gridCol w:w="10455"/>
      </w:tblGrid>
      <w:tr w:rsidR="00392459" w:rsidRPr="001411FE" w14:paraId="267A5FEF" w14:textId="77777777" w:rsidTr="00F83335">
        <w:tc>
          <w:tcPr>
            <w:tcW w:w="10455" w:type="dxa"/>
            <w:shd w:val="clear" w:color="auto" w:fill="404040" w:themeFill="text1" w:themeFillTint="BF"/>
          </w:tcPr>
          <w:p w14:paraId="06A296A8" w14:textId="40A82ABF" w:rsidR="00392459" w:rsidRPr="00F83335" w:rsidRDefault="00392459" w:rsidP="0094587A">
            <w:pPr>
              <w:rPr>
                <w:rFonts w:ascii="ＭＳ Ｐゴシック" w:eastAsia="ＭＳ Ｐゴシック" w:hAnsi="ＭＳ Ｐゴシック"/>
                <w:b/>
                <w:bCs/>
                <w:color w:val="FFFFFF" w:themeColor="background1"/>
                <w:sz w:val="20"/>
                <w:szCs w:val="20"/>
              </w:rPr>
            </w:pPr>
            <w:r w:rsidRPr="00F83335">
              <w:rPr>
                <w:rFonts w:ascii="ＭＳ Ｐゴシック" w:eastAsia="ＭＳ Ｐゴシック" w:hAnsi="ＭＳ Ｐゴシック" w:hint="eastAsia"/>
                <w:bCs/>
                <w:color w:val="FFFFFF" w:themeColor="background1"/>
                <w:sz w:val="20"/>
                <w:szCs w:val="20"/>
              </w:rPr>
              <w:t>※顧問教員・学外指導員等が参加する場合は、ここに氏名を記入すること。</w:t>
            </w:r>
            <w:r w:rsidR="0094587A" w:rsidRPr="00F83335">
              <w:rPr>
                <w:rFonts w:ascii="ＭＳ Ｐゴシック" w:eastAsia="ＭＳ Ｐゴシック" w:hAnsi="ＭＳ Ｐゴシック" w:hint="eastAsia"/>
                <w:bCs/>
                <w:color w:val="FFFFFF" w:themeColor="background1"/>
                <w:sz w:val="20"/>
                <w:szCs w:val="20"/>
              </w:rPr>
              <w:t xml:space="preserve">　　</w:t>
            </w:r>
            <w:r w:rsidRPr="00F83335">
              <w:rPr>
                <w:rFonts w:ascii="ＭＳ Ｐゴシック" w:eastAsia="ＭＳ Ｐゴシック" w:hAnsi="ＭＳ Ｐゴシック" w:hint="eastAsia"/>
                <w:bCs/>
                <w:color w:val="FFFFFF" w:themeColor="background1"/>
                <w:sz w:val="20"/>
                <w:szCs w:val="20"/>
              </w:rPr>
              <w:t>（例）商大　太郎 先生（顧問教員）</w:t>
            </w:r>
          </w:p>
        </w:tc>
      </w:tr>
      <w:tr w:rsidR="00392459" w:rsidRPr="001411FE" w14:paraId="0571C0D8" w14:textId="77777777" w:rsidTr="0094587A">
        <w:trPr>
          <w:trHeight w:val="665"/>
        </w:trPr>
        <w:tc>
          <w:tcPr>
            <w:tcW w:w="10455" w:type="dxa"/>
          </w:tcPr>
          <w:p w14:paraId="6C3697FD" w14:textId="77777777" w:rsidR="00392459" w:rsidRPr="001411FE" w:rsidRDefault="00392459" w:rsidP="00392459">
            <w:pPr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</w:p>
        </w:tc>
      </w:tr>
    </w:tbl>
    <w:p w14:paraId="77FFE2BA" w14:textId="77777777" w:rsidR="00392459" w:rsidRPr="001411FE" w:rsidRDefault="00392459" w:rsidP="00B25D7D">
      <w:pPr>
        <w:spacing w:line="20" w:lineRule="exact"/>
        <w:jc w:val="left"/>
        <w:rPr>
          <w:rFonts w:ascii="ＭＳ Ｐゴシック" w:eastAsia="ＭＳ Ｐゴシック" w:hAnsi="ＭＳ Ｐゴシック"/>
          <w:sz w:val="18"/>
          <w:szCs w:val="18"/>
        </w:rPr>
      </w:pPr>
    </w:p>
    <w:sectPr w:rsidR="00392459" w:rsidRPr="001411FE" w:rsidSect="00141B78">
      <w:headerReference w:type="default" r:id="rId9"/>
      <w:pgSz w:w="11906" w:h="16838" w:code="9"/>
      <w:pgMar w:top="567" w:right="851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E7028" w14:textId="77777777" w:rsidR="007E6B13" w:rsidRDefault="007E6B13">
      <w:r>
        <w:separator/>
      </w:r>
    </w:p>
  </w:endnote>
  <w:endnote w:type="continuationSeparator" w:id="0">
    <w:p w14:paraId="7F97C4FB" w14:textId="77777777" w:rsidR="007E6B13" w:rsidRDefault="007E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C8AE2" w14:textId="77777777" w:rsidR="007E6B13" w:rsidRDefault="007E6B13">
      <w:r>
        <w:separator/>
      </w:r>
    </w:p>
  </w:footnote>
  <w:footnote w:type="continuationSeparator" w:id="0">
    <w:p w14:paraId="5041F20C" w14:textId="77777777" w:rsidR="007E6B13" w:rsidRDefault="007E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7CC2D" w14:textId="3415D8F2" w:rsidR="004041A2" w:rsidRPr="00B25D7D" w:rsidRDefault="00B25D7D" w:rsidP="00B25D7D">
    <w:pPr>
      <w:pStyle w:val="a5"/>
      <w:jc w:val="right"/>
      <w:rPr>
        <w:rFonts w:ascii="ＭＳ Ｐゴシック" w:eastAsia="ＭＳ Ｐゴシック" w:hAnsi="ＭＳ Ｐゴシック"/>
      </w:rPr>
    </w:pPr>
    <w:r w:rsidRPr="00B25D7D">
      <w:rPr>
        <w:rFonts w:ascii="ＭＳ Ｐゴシック" w:eastAsia="ＭＳ Ｐゴシック" w:hAnsi="ＭＳ Ｐゴシック" w:hint="eastAsia"/>
        <w:b/>
        <w:sz w:val="24"/>
      </w:rPr>
      <w:t>小樽商科大学　サークル活動届(</w:t>
    </w:r>
    <w:r w:rsidR="00736463">
      <w:rPr>
        <w:rFonts w:ascii="ＭＳ Ｐゴシック" w:eastAsia="ＭＳ Ｐゴシック" w:hAnsi="ＭＳ Ｐゴシック" w:hint="eastAsia"/>
        <w:b/>
        <w:sz w:val="24"/>
      </w:rPr>
      <w:t>体育館</w:t>
    </w:r>
    <w:r w:rsidRPr="00B25D7D">
      <w:rPr>
        <w:rFonts w:ascii="ＭＳ Ｐゴシック" w:eastAsia="ＭＳ Ｐゴシック" w:hAnsi="ＭＳ Ｐゴシック" w:hint="eastAsia"/>
        <w:b/>
        <w:sz w:val="24"/>
      </w:rPr>
      <w:t>用</w:t>
    </w:r>
    <w:r w:rsidRPr="00B25D7D">
      <w:rPr>
        <w:rFonts w:ascii="ＭＳ Ｐゴシック" w:eastAsia="ＭＳ Ｐゴシック" w:hAnsi="ＭＳ Ｐゴシック"/>
        <w:b/>
        <w:sz w:val="24"/>
      </w:rPr>
      <w:t>)</w:t>
    </w:r>
    <w:r w:rsidR="00736463">
      <w:rPr>
        <w:rFonts w:ascii="ＭＳ Ｐゴシック" w:eastAsia="ＭＳ Ｐゴシック" w:hAnsi="ＭＳ Ｐゴシック" w:hint="eastAsia"/>
        <w:b/>
        <w:sz w:val="24"/>
      </w:rPr>
      <w:t xml:space="preserve">　　　</w:t>
    </w:r>
    <w:r w:rsidRPr="00B25D7D">
      <w:rPr>
        <w:rFonts w:ascii="ＭＳ Ｐゴシック" w:eastAsia="ＭＳ Ｐゴシック" w:hAnsi="ＭＳ Ｐゴシック" w:hint="eastAsia"/>
        <w:szCs w:val="21"/>
      </w:rPr>
      <w:t xml:space="preserve">　</w:t>
    </w:r>
    <w:r>
      <w:rPr>
        <w:rFonts w:ascii="ＭＳ Ｐゴシック" w:eastAsia="ＭＳ Ｐゴシック" w:hAnsi="ＭＳ Ｐゴシック" w:hint="eastAsia"/>
        <w:szCs w:val="21"/>
      </w:rPr>
      <w:t xml:space="preserve">　　　　　　　　　　　</w:t>
    </w:r>
    <w:r w:rsidR="00A51B64" w:rsidRPr="00B25D7D">
      <w:rPr>
        <w:rFonts w:ascii="ＭＳ Ｐゴシック" w:eastAsia="ＭＳ Ｐゴシック" w:hAnsi="ＭＳ Ｐゴシック" w:hint="eastAsia"/>
      </w:rPr>
      <w:t>（別紙2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774CF"/>
    <w:multiLevelType w:val="hybridMultilevel"/>
    <w:tmpl w:val="17B03D26"/>
    <w:lvl w:ilvl="0" w:tplc="28AA5900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B32"/>
    <w:rsid w:val="0000678D"/>
    <w:rsid w:val="000314A4"/>
    <w:rsid w:val="00041607"/>
    <w:rsid w:val="0006451F"/>
    <w:rsid w:val="000B0B32"/>
    <w:rsid w:val="000E3862"/>
    <w:rsid w:val="001411FE"/>
    <w:rsid w:val="00141B78"/>
    <w:rsid w:val="00165863"/>
    <w:rsid w:val="0018006C"/>
    <w:rsid w:val="00182D64"/>
    <w:rsid w:val="002126EF"/>
    <w:rsid w:val="002635A0"/>
    <w:rsid w:val="002C6831"/>
    <w:rsid w:val="002D428A"/>
    <w:rsid w:val="00332225"/>
    <w:rsid w:val="00392459"/>
    <w:rsid w:val="003F3B60"/>
    <w:rsid w:val="004041A2"/>
    <w:rsid w:val="00467D06"/>
    <w:rsid w:val="00513A36"/>
    <w:rsid w:val="00523FE0"/>
    <w:rsid w:val="00697F38"/>
    <w:rsid w:val="006A4D24"/>
    <w:rsid w:val="006B7C22"/>
    <w:rsid w:val="006C7224"/>
    <w:rsid w:val="006F0786"/>
    <w:rsid w:val="00730658"/>
    <w:rsid w:val="00736463"/>
    <w:rsid w:val="007575B1"/>
    <w:rsid w:val="007D723A"/>
    <w:rsid w:val="007E0A5F"/>
    <w:rsid w:val="007E5CB4"/>
    <w:rsid w:val="007E6B13"/>
    <w:rsid w:val="007E7CFF"/>
    <w:rsid w:val="008A4B3C"/>
    <w:rsid w:val="008F5189"/>
    <w:rsid w:val="008F576A"/>
    <w:rsid w:val="00933182"/>
    <w:rsid w:val="0094587A"/>
    <w:rsid w:val="00952DF9"/>
    <w:rsid w:val="009D06E9"/>
    <w:rsid w:val="00A13D05"/>
    <w:rsid w:val="00A3401F"/>
    <w:rsid w:val="00A51B64"/>
    <w:rsid w:val="00A676F0"/>
    <w:rsid w:val="00AA3D54"/>
    <w:rsid w:val="00AC4905"/>
    <w:rsid w:val="00B25D7D"/>
    <w:rsid w:val="00B3473C"/>
    <w:rsid w:val="00B34928"/>
    <w:rsid w:val="00B833C2"/>
    <w:rsid w:val="00B92A2D"/>
    <w:rsid w:val="00BF3D57"/>
    <w:rsid w:val="00C1264C"/>
    <w:rsid w:val="00C336A2"/>
    <w:rsid w:val="00C43563"/>
    <w:rsid w:val="00C73659"/>
    <w:rsid w:val="00CB3CED"/>
    <w:rsid w:val="00CB758C"/>
    <w:rsid w:val="00D76412"/>
    <w:rsid w:val="00DA2105"/>
    <w:rsid w:val="00E4158E"/>
    <w:rsid w:val="00E54E85"/>
    <w:rsid w:val="00EB54DD"/>
    <w:rsid w:val="00ED0838"/>
    <w:rsid w:val="00F173F0"/>
    <w:rsid w:val="00F605AF"/>
    <w:rsid w:val="00F83335"/>
    <w:rsid w:val="00FA0428"/>
    <w:rsid w:val="00FA3B43"/>
    <w:rsid w:val="4F94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14C825A4"/>
  <w15:docId w15:val="{40C574FC-982B-46DD-8D21-962769F4B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252"/>
        <w:tab w:val="right" w:pos="8504"/>
      </w:tabs>
      <w:snapToGrid w:val="0"/>
    </w:p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ヘッダー (文字)"/>
    <w:basedOn w:val="a0"/>
    <w:link w:val="a5"/>
    <w:uiPriority w:val="99"/>
  </w:style>
  <w:style w:type="character" w:customStyle="1" w:styleId="a4">
    <w:name w:val="フッター (文字)"/>
    <w:basedOn w:val="a0"/>
    <w:link w:val="a3"/>
    <w:uiPriority w:val="99"/>
  </w:style>
  <w:style w:type="character" w:styleId="a8">
    <w:name w:val="annotation reference"/>
    <w:basedOn w:val="a0"/>
    <w:uiPriority w:val="99"/>
    <w:semiHidden/>
    <w:unhideWhenUsed/>
    <w:rsid w:val="002C6831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2C6831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2C6831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6831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2C6831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2C68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C683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List Paragraph"/>
    <w:basedOn w:val="a"/>
    <w:uiPriority w:val="99"/>
    <w:rsid w:val="00B25D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33E622-15FC-496D-B95A-57A39531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ru U of Commerce</dc:creator>
  <cp:lastModifiedBy>峰川 由貴</cp:lastModifiedBy>
  <cp:revision>9</cp:revision>
  <cp:lastPrinted>2020-09-15T02:25:00Z</cp:lastPrinted>
  <dcterms:created xsi:type="dcterms:W3CDTF">2021-10-11T10:38:00Z</dcterms:created>
  <dcterms:modified xsi:type="dcterms:W3CDTF">2021-10-15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694</vt:lpwstr>
  </property>
</Properties>
</file>